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D5" w:rsidRPr="005040E7" w:rsidRDefault="00DB46D5" w:rsidP="005040E7">
      <w:pPr>
        <w:suppressAutoHyphens/>
        <w:autoSpaceDE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АДМИНИСТРАЦИЯ ОКТЯБРЬСКОГО РАЙОНА</w:t>
      </w:r>
    </w:p>
    <w:p w:rsidR="00DB46D5" w:rsidRPr="005040E7" w:rsidRDefault="00DB46D5" w:rsidP="005040E7">
      <w:pPr>
        <w:suppressAutoHyphens/>
        <w:autoSpaceDE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 xml:space="preserve">МУНИЦИПАЛЬНОГО ОБРАЗОВАНИЯ </w:t>
      </w:r>
      <w:r w:rsidRPr="005040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ГОРОД САРАТОВ</w:t>
      </w:r>
      <w:r w:rsidRPr="005040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DB46D5" w:rsidRPr="005040E7" w:rsidRDefault="00DB46D5" w:rsidP="005040E7">
      <w:pPr>
        <w:suppressAutoHyphens/>
        <w:autoSpaceDE w:val="0"/>
        <w:spacing w:after="200" w:line="276" w:lineRule="auto"/>
        <w:ind w:left="-18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МУНИЦИПАЛЬНОЕ АВТОНОМНОЕ ОБЩЕОБРАЗОВАТЕЛЬНОЕ УЧРЕЖДЕНИЕ-ЛИЦЕЙ</w:t>
      </w:r>
      <w:r w:rsidR="007B3D7E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 xml:space="preserve"> </w:t>
      </w: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№</w:t>
      </w:r>
      <w:r w:rsidR="007B3D7E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 xml:space="preserve"> </w:t>
      </w:r>
      <w:r w:rsidRPr="005040E7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62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DB46D5" w:rsidRPr="005040E7" w:rsidRDefault="00DB46D5" w:rsidP="005040E7">
      <w:pPr>
        <w:tabs>
          <w:tab w:val="left" w:pos="7320"/>
          <w:tab w:val="left" w:pos="756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ЖДЕНО </w:t>
      </w:r>
    </w:p>
    <w:p w:rsidR="00DB46D5" w:rsidRPr="005040E7" w:rsidRDefault="00DB46D5" w:rsidP="005040E7">
      <w:pPr>
        <w:tabs>
          <w:tab w:val="left" w:pos="7320"/>
          <w:tab w:val="left" w:pos="756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6D5" w:rsidRPr="005040E7" w:rsidRDefault="00DB46D5" w:rsidP="00504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ректор МАОУ «Лицей № 62» </w:t>
      </w:r>
    </w:p>
    <w:p w:rsidR="00DB46D5" w:rsidRPr="005040E7" w:rsidRDefault="00DB46D5" w:rsidP="005040E7">
      <w:pPr>
        <w:tabs>
          <w:tab w:val="left" w:pos="622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________________З.В. Медведева</w:t>
      </w:r>
    </w:p>
    <w:p w:rsidR="00DB46D5" w:rsidRPr="005040E7" w:rsidRDefault="00DB46D5" w:rsidP="005040E7">
      <w:pPr>
        <w:tabs>
          <w:tab w:val="left" w:pos="6220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46D5" w:rsidRPr="005040E7" w:rsidRDefault="00DB46D5" w:rsidP="005040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Приказ №</w:t>
      </w:r>
      <w:r w:rsidR="00F47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13</w:t>
      </w:r>
      <w:r w:rsidR="00225C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F47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9» августа </w:t>
      </w:r>
      <w:r w:rsidRPr="005040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47F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r w:rsidRPr="005040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40"/>
          <w:szCs w:val="40"/>
          <w:lang w:eastAsia="ar-SA"/>
        </w:rPr>
      </w:pPr>
      <w:r w:rsidRPr="005040E7">
        <w:rPr>
          <w:rFonts w:ascii="Times New Roman CYR" w:hAnsi="Times New Roman CYR" w:cs="Times New Roman CYR"/>
          <w:b/>
          <w:bCs/>
          <w:color w:val="000000"/>
          <w:sz w:val="40"/>
          <w:szCs w:val="40"/>
          <w:lang w:eastAsia="ar-SA"/>
        </w:rPr>
        <w:t>РАБОЧАЯ ПРОГРАММА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ar-SA"/>
        </w:rPr>
      </w:pPr>
      <w:r w:rsidRPr="005040E7">
        <w:rPr>
          <w:rFonts w:ascii="Times New Roman CYR" w:hAnsi="Times New Roman CYR" w:cs="Times New Roman CYR"/>
          <w:b/>
          <w:bCs/>
          <w:color w:val="000000"/>
          <w:sz w:val="40"/>
          <w:szCs w:val="40"/>
          <w:lang w:eastAsia="ar-SA"/>
        </w:rPr>
        <w:t>по физической культуре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  <w:r w:rsidRPr="005040E7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Уровень образования   </w:t>
      </w:r>
      <w:r w:rsidRPr="005040E7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ab/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ar-SA"/>
        </w:rPr>
        <w:t>1-4</w:t>
      </w:r>
      <w:r w:rsidRPr="005040E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ar-SA"/>
        </w:rPr>
        <w:t xml:space="preserve"> классы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040E7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Количество часов   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ar-SA"/>
        </w:rPr>
        <w:t>405</w:t>
      </w:r>
    </w:p>
    <w:p w:rsidR="00DB46D5" w:rsidRPr="005040E7" w:rsidRDefault="00DB46D5" w:rsidP="005040E7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5040E7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 xml:space="preserve">Программа разработана на основе </w:t>
      </w:r>
      <w:r w:rsidRPr="005040E7">
        <w:rPr>
          <w:rFonts w:ascii="Times New Roman" w:hAnsi="Times New Roman" w:cs="Times New Roman"/>
          <w:sz w:val="28"/>
          <w:szCs w:val="28"/>
          <w:lang w:eastAsia="ar-SA"/>
        </w:rPr>
        <w:t>требований ФГОС и</w:t>
      </w:r>
      <w:r w:rsidR="00874B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040E7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 образовательной  программы  основного  общего образования: автор А.П. Матвеев (Физическая культура. </w:t>
      </w:r>
      <w:r>
        <w:rPr>
          <w:rFonts w:ascii="Times New Roman" w:hAnsi="Times New Roman" w:cs="Times New Roman"/>
          <w:sz w:val="28"/>
          <w:szCs w:val="28"/>
          <w:lang w:eastAsia="ar-SA"/>
        </w:rPr>
        <w:t>1-4</w:t>
      </w:r>
      <w:r w:rsidRPr="005040E7">
        <w:rPr>
          <w:rFonts w:ascii="Times New Roman" w:hAnsi="Times New Roman" w:cs="Times New Roman"/>
          <w:sz w:val="28"/>
          <w:szCs w:val="28"/>
          <w:lang w:eastAsia="ar-SA"/>
        </w:rPr>
        <w:t xml:space="preserve"> классы: </w:t>
      </w:r>
      <w:proofErr w:type="spellStart"/>
      <w:r w:rsidRPr="005040E7">
        <w:rPr>
          <w:rFonts w:ascii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5040E7">
        <w:rPr>
          <w:rFonts w:ascii="Times New Roman" w:hAnsi="Times New Roman" w:cs="Times New Roman"/>
          <w:sz w:val="28"/>
          <w:szCs w:val="28"/>
          <w:lang w:eastAsia="ar-SA"/>
        </w:rPr>
        <w:t xml:space="preserve"> – методическое пособие/предметная линия учебников А. П. Матвеева.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74BB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040E7">
        <w:rPr>
          <w:rFonts w:ascii="Times New Roman" w:hAnsi="Times New Roman" w:cs="Times New Roman"/>
          <w:sz w:val="28"/>
          <w:szCs w:val="28"/>
          <w:lang w:eastAsia="ar-SA"/>
        </w:rPr>
        <w:t>М.: Просвещение, 201</w:t>
      </w:r>
      <w:r w:rsidR="00F5086F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5040E7">
        <w:rPr>
          <w:rFonts w:ascii="Times New Roman" w:hAnsi="Times New Roman" w:cs="Times New Roman"/>
          <w:sz w:val="28"/>
          <w:szCs w:val="28"/>
          <w:lang w:eastAsia="ar-SA"/>
        </w:rPr>
        <w:t xml:space="preserve">)  </w:t>
      </w:r>
      <w:proofErr w:type="gramEnd"/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5040E7" w:rsidRDefault="00DB46D5" w:rsidP="005040E7">
      <w:pPr>
        <w:suppressAutoHyphens/>
        <w:autoSpaceDE w:val="0"/>
        <w:spacing w:before="100" w:after="10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B46D5" w:rsidRPr="0085570A" w:rsidRDefault="00DB46D5" w:rsidP="00E72C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57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570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мету «Ф</w:t>
      </w:r>
      <w:r w:rsidRPr="00854D89">
        <w:rPr>
          <w:rFonts w:ascii="Times New Roman" w:hAnsi="Times New Roman" w:cs="Times New Roman"/>
          <w:sz w:val="24"/>
          <w:szCs w:val="24"/>
        </w:rPr>
        <w:t>из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54D89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  разработ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учащихся начальной школы лицея 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 соответствии:</w:t>
      </w:r>
    </w:p>
    <w:p w:rsidR="00DB46D5" w:rsidRDefault="00DB46D5" w:rsidP="008557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- с требованиями  Федерального  государственного образовательного стандарта начального общего образования </w:t>
      </w:r>
      <w:r w:rsidRPr="00657B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каз МО РФ № 373 от 06.10. 2009)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>(Федеральный государственный образовательный стандарт основного общего образования.</w:t>
      </w:r>
      <w:proofErr w:type="gramEnd"/>
      <w:r w:rsidRPr="00854D8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47F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М.: Просвещение, 2011);</w:t>
      </w:r>
      <w:proofErr w:type="gramEnd"/>
    </w:p>
    <w:p w:rsidR="00DB46D5" w:rsidRPr="00854D89" w:rsidRDefault="00DB46D5" w:rsidP="008557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- с рекомендациями рабочей программы по </w:t>
      </w:r>
      <w:r w:rsidRPr="00854D89">
        <w:rPr>
          <w:rFonts w:ascii="Times New Roman" w:hAnsi="Times New Roman" w:cs="Times New Roman"/>
          <w:sz w:val="24"/>
          <w:szCs w:val="24"/>
        </w:rPr>
        <w:t>физической культуре. Предметная линия учебников А.П.Матвеева,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4D89">
        <w:rPr>
          <w:rFonts w:ascii="Times New Roman" w:hAnsi="Times New Roman" w:cs="Times New Roman"/>
          <w:sz w:val="24"/>
          <w:szCs w:val="24"/>
        </w:rPr>
        <w:t xml:space="preserve">4 классы: пособие для учителей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54D89">
        <w:rPr>
          <w:rFonts w:ascii="Times New Roman" w:hAnsi="Times New Roman" w:cs="Times New Roman"/>
          <w:sz w:val="24"/>
          <w:szCs w:val="24"/>
        </w:rPr>
        <w:t xml:space="preserve"> М.: Просвещение, 2011;</w:t>
      </w:r>
    </w:p>
    <w:p w:rsidR="00DB46D5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749C">
        <w:rPr>
          <w:rFonts w:ascii="Times New Roman" w:hAnsi="Times New Roman" w:cs="Times New Roman"/>
          <w:sz w:val="24"/>
          <w:szCs w:val="24"/>
          <w:lang w:eastAsia="ru-RU"/>
        </w:rPr>
        <w:t>- с возможностями УМК «Перспективная начальная школа»;</w:t>
      </w:r>
    </w:p>
    <w:p w:rsidR="00F47F26" w:rsidRPr="004920F5" w:rsidRDefault="00F47F26" w:rsidP="00F47F26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920F5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, курса в учебном плане</w:t>
      </w:r>
    </w:p>
    <w:p w:rsidR="00F47F26" w:rsidRPr="00854D89" w:rsidRDefault="00F47F26" w:rsidP="00F47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</w:rPr>
        <w:t xml:space="preserve">На изучение курса «Физическая культура» в начальной школе отводится 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405 ч, из них в I классе – 99 ч, а со II по IV классы – по 102 ч ежегодно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3 часа в неделю.</w:t>
      </w:r>
    </w:p>
    <w:p w:rsidR="00F47F26" w:rsidRDefault="00F47F26" w:rsidP="00F47F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46D5" w:rsidRPr="00E72CA4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ями</w:t>
      </w:r>
      <w:r w:rsidRPr="00E72CA4">
        <w:rPr>
          <w:rFonts w:ascii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E72CA4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и творческой самостоятельности в проведении разнообразных форм занятий физической культурой. </w:t>
      </w:r>
    </w:p>
    <w:p w:rsidR="00E72CA4" w:rsidRDefault="00E72CA4" w:rsidP="00E7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B46D5" w:rsidRPr="00E72CA4" w:rsidRDefault="00E72CA4" w:rsidP="00E72C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72CA4">
        <w:rPr>
          <w:rFonts w:ascii="Times New Roman" w:hAnsi="Times New Roman" w:cs="Times New Roman"/>
          <w:bCs/>
          <w:sz w:val="24"/>
          <w:szCs w:val="24"/>
          <w:lang w:eastAsia="ru-RU"/>
        </w:rPr>
        <w:t>В результате достижения поставленной цели:</w:t>
      </w:r>
    </w:p>
    <w:p w:rsidR="00F5086F" w:rsidRDefault="00F5086F" w:rsidP="00F50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46D5" w:rsidRDefault="00DB46D5" w:rsidP="00F50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4D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DB46D5" w:rsidRPr="00854D89" w:rsidRDefault="00DB46D5" w:rsidP="0085570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 xml:space="preserve">ориентироваться в понятиях «физическая культура», «режим дня»; 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, направленные на формирование правильной осанки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утренней зарядки и физкультминуток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играть в подвижные игры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выполнять передвижения в ходьбе, беге, прыжках разными способами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выполнять строевые упражнения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ировать уровень физической подготовленности </w:t>
      </w:r>
    </w:p>
    <w:p w:rsidR="00DB46D5" w:rsidRPr="00854D89" w:rsidRDefault="00DB46D5" w:rsidP="0085570A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B46D5" w:rsidRPr="00854D89" w:rsidRDefault="00DB46D5" w:rsidP="00855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характеризовать роль и значение режима дня в сохранении и укреплении здоровья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способам и особенностям движений и передвижений человека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 xml:space="preserve">изменять направления и скорость движения </w:t>
      </w:r>
      <w:proofErr w:type="gramStart"/>
      <w:r w:rsidRPr="00854D89">
        <w:rPr>
          <w:rFonts w:ascii="Times New Roman" w:hAnsi="Times New Roman" w:cs="Times New Roman"/>
          <w:color w:val="000000"/>
          <w:sz w:val="24"/>
          <w:szCs w:val="24"/>
        </w:rPr>
        <w:t>различными</w:t>
      </w:r>
      <w:proofErr w:type="gramEnd"/>
      <w:r w:rsidRPr="00854D89">
        <w:rPr>
          <w:rFonts w:ascii="Times New Roman" w:hAnsi="Times New Roman" w:cs="Times New Roman"/>
          <w:color w:val="000000"/>
          <w:sz w:val="24"/>
          <w:szCs w:val="24"/>
        </w:rPr>
        <w:t xml:space="preserve"> способам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составлению и соблюдению режима дня и соблюдению личной гигиены;</w:t>
      </w:r>
    </w:p>
    <w:p w:rsidR="00DB46D5" w:rsidRPr="00854D89" w:rsidRDefault="00DB46D5" w:rsidP="0085570A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</w:rPr>
        <w:t>составлению комплексов утренней зарядки;</w:t>
      </w:r>
    </w:p>
    <w:p w:rsidR="00DB46D5" w:rsidRDefault="00DB46D5" w:rsidP="004920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тестовые нормативы по физической подготовке 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абл. 1).</w:t>
      </w:r>
    </w:p>
    <w:p w:rsidR="00DB46D5" w:rsidRPr="004920F5" w:rsidRDefault="00DB46D5" w:rsidP="004920F5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20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Таблица 1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96"/>
        <w:gridCol w:w="1448"/>
        <w:gridCol w:w="1179"/>
        <w:gridCol w:w="1357"/>
        <w:gridCol w:w="1266"/>
        <w:gridCol w:w="1266"/>
      </w:tblGrid>
      <w:tr w:rsidR="00DB46D5" w:rsidRPr="00F36D96">
        <w:trPr>
          <w:jc w:val="center"/>
        </w:trPr>
        <w:tc>
          <w:tcPr>
            <w:tcW w:w="2700" w:type="dxa"/>
            <w:vMerge w:val="restart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712" w:type="dxa"/>
            <w:gridSpan w:val="6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Merge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48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79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57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66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66" w:type="dxa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Merge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gridSpan w:val="3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889" w:type="dxa"/>
            <w:gridSpan w:val="3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19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1448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179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357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– 6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19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1448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1179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1357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 – 112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196" w:type="dxa"/>
            <w:vAlign w:val="center"/>
          </w:tcPr>
          <w:p w:rsidR="00DB46D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нуться лбом </w:t>
            </w:r>
          </w:p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</w:t>
            </w:r>
          </w:p>
        </w:tc>
        <w:tc>
          <w:tcPr>
            <w:tcW w:w="1448" w:type="dxa"/>
            <w:vAlign w:val="center"/>
          </w:tcPr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адонями пола</w:t>
            </w:r>
          </w:p>
        </w:tc>
        <w:tc>
          <w:tcPr>
            <w:tcW w:w="1179" w:type="dxa"/>
            <w:vAlign w:val="center"/>
          </w:tcPr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пальцами пола</w:t>
            </w:r>
          </w:p>
        </w:tc>
        <w:tc>
          <w:tcPr>
            <w:tcW w:w="1357" w:type="dxa"/>
            <w:vAlign w:val="center"/>
          </w:tcPr>
          <w:p w:rsidR="00DB46D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нуться лбом </w:t>
            </w:r>
          </w:p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н</w:t>
            </w:r>
          </w:p>
        </w:tc>
        <w:tc>
          <w:tcPr>
            <w:tcW w:w="1266" w:type="dxa"/>
            <w:vAlign w:val="center"/>
          </w:tcPr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адонями пола</w:t>
            </w:r>
          </w:p>
        </w:tc>
        <w:tc>
          <w:tcPr>
            <w:tcW w:w="1266" w:type="dxa"/>
            <w:vAlign w:val="center"/>
          </w:tcPr>
          <w:p w:rsidR="00DB46D5" w:rsidRPr="004920F5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0F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пальцами пола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19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448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179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357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1266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 – 7,0</w:t>
            </w:r>
          </w:p>
        </w:tc>
      </w:tr>
      <w:tr w:rsidR="00DB46D5" w:rsidRPr="00F36D96">
        <w:trPr>
          <w:jc w:val="center"/>
        </w:trPr>
        <w:tc>
          <w:tcPr>
            <w:tcW w:w="2700" w:type="dxa"/>
            <w:vAlign w:val="center"/>
          </w:tcPr>
          <w:p w:rsidR="00DB46D5" w:rsidRPr="00854D89" w:rsidRDefault="00DB46D5" w:rsidP="004920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712" w:type="dxa"/>
            <w:gridSpan w:val="6"/>
          </w:tcPr>
          <w:p w:rsidR="00DB46D5" w:rsidRPr="00854D89" w:rsidRDefault="00DB46D5" w:rsidP="00854D8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DB46D5" w:rsidRDefault="00DB46D5" w:rsidP="00F5086F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 класс.</w:t>
      </w:r>
    </w:p>
    <w:p w:rsidR="00DB46D5" w:rsidRPr="00854D89" w:rsidRDefault="00DB46D5" w:rsidP="0085570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определять уровень развития физических качеств (силы, быстроты, гибкости);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ести наблюдения за физическим развитием и физической подготовленностью;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закаливающие водные процедуры (обтирание);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комплексы упражнений для формирования правильной осанки;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комплексы упражнений для развития точности метания малого мяча;</w:t>
      </w:r>
    </w:p>
    <w:p w:rsidR="00DB46D5" w:rsidRPr="00854D89" w:rsidRDefault="00DB46D5" w:rsidP="0085570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комплексы упражнений для развития равновесия.</w:t>
      </w:r>
    </w:p>
    <w:p w:rsidR="00DB46D5" w:rsidRDefault="00DB46D5" w:rsidP="0085570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B46D5" w:rsidRPr="00854D89" w:rsidRDefault="00DB46D5" w:rsidP="0085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  <w:r w:rsidRPr="00854D89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DB46D5" w:rsidRPr="00854D89" w:rsidRDefault="00DB46D5" w:rsidP="0085570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правилам выполнения  закаливающих процедур,         </w:t>
      </w:r>
    </w:p>
    <w:p w:rsidR="00DB46D5" w:rsidRPr="00854D89" w:rsidRDefault="00DB46D5" w:rsidP="008557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общим правилам определения уровня развития физических качеств;</w:t>
      </w:r>
    </w:p>
    <w:p w:rsidR="00DB46D5" w:rsidRPr="00854D89" w:rsidRDefault="00DB46D5" w:rsidP="008557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упражнения по коррекции и профилактике нарушения зрения и осанки;</w:t>
      </w:r>
    </w:p>
    <w:p w:rsidR="00DB46D5" w:rsidRDefault="00DB46D5" w:rsidP="008557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 (</w:t>
      </w: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54D89">
        <w:rPr>
          <w:rFonts w:ascii="Times New Roman" w:hAnsi="Times New Roman" w:cs="Times New Roman"/>
          <w:sz w:val="24"/>
          <w:szCs w:val="24"/>
          <w:lang w:eastAsia="ru-RU"/>
        </w:rPr>
        <w:t>. табл. 2).</w:t>
      </w:r>
    </w:p>
    <w:p w:rsidR="00DB46D5" w:rsidRPr="00854D89" w:rsidRDefault="00DB46D5" w:rsidP="009B73B6">
      <w:pPr>
        <w:spacing w:after="0" w:line="240" w:lineRule="auto"/>
        <w:ind w:left="1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блица 2</w:t>
      </w:r>
    </w:p>
    <w:tbl>
      <w:tblPr>
        <w:tblW w:w="5108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660"/>
        <w:gridCol w:w="1283"/>
        <w:gridCol w:w="1283"/>
        <w:gridCol w:w="1283"/>
        <w:gridCol w:w="1283"/>
        <w:gridCol w:w="1283"/>
        <w:gridCol w:w="1283"/>
      </w:tblGrid>
      <w:tr w:rsidR="00DB46D5" w:rsidRPr="00F36D96">
        <w:tc>
          <w:tcPr>
            <w:tcW w:w="1284" w:type="pct"/>
            <w:vMerge w:val="restar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6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DB46D5" w:rsidRPr="00F36D96">
        <w:tc>
          <w:tcPr>
            <w:tcW w:w="1284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19" w:type="pct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B46D5" w:rsidRPr="00F36D96">
        <w:trPr>
          <w:trHeight w:val="276"/>
        </w:trPr>
        <w:tc>
          <w:tcPr>
            <w:tcW w:w="1284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B46D5" w:rsidRPr="00F36D96">
        <w:tc>
          <w:tcPr>
            <w:tcW w:w="1284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—16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—13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—7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—15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—12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—7</w:t>
            </w:r>
          </w:p>
        </w:tc>
      </w:tr>
      <w:tr w:rsidR="00DB46D5" w:rsidRPr="00F36D96">
        <w:tc>
          <w:tcPr>
            <w:tcW w:w="1284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—150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—142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—127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—146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—135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—117</w:t>
            </w:r>
          </w:p>
        </w:tc>
      </w:tr>
      <w:tr w:rsidR="00DB46D5" w:rsidRPr="00F36D96">
        <w:tc>
          <w:tcPr>
            <w:tcW w:w="1284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DB46D5" w:rsidRPr="00F36D96">
        <w:tc>
          <w:tcPr>
            <w:tcW w:w="1284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—5,8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—6,1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—6,8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—6,0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—6,3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—6,8</w:t>
            </w:r>
          </w:p>
        </w:tc>
      </w:tr>
      <w:tr w:rsidR="00DB46D5" w:rsidRPr="00F36D96">
        <w:tc>
          <w:tcPr>
            <w:tcW w:w="1284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0" w:type="auto"/>
            <w:gridSpan w:val="6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DB46D5" w:rsidRPr="00854D89" w:rsidRDefault="00DB46D5" w:rsidP="00854D89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46D5" w:rsidRDefault="00DB46D5" w:rsidP="00F5086F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54D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.</w:t>
      </w:r>
    </w:p>
    <w:p w:rsidR="00DB46D5" w:rsidRPr="00854D89" w:rsidRDefault="00DB46D5" w:rsidP="0085570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</w:p>
    <w:p w:rsidR="00DB46D5" w:rsidRPr="00854D89" w:rsidRDefault="00DB46D5" w:rsidP="00855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лять и выполнять комплексы </w:t>
      </w:r>
      <w:proofErr w:type="spell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п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нений на развитие силы, быстроты, гибкости и координа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DB46D5" w:rsidRPr="00854D89" w:rsidRDefault="00DB46D5" w:rsidP="00855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ять комплексы </w:t>
      </w:r>
      <w:proofErr w:type="spell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DB46D5" w:rsidRPr="00854D89" w:rsidRDefault="00DB46D5" w:rsidP="0085570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закаливающие процедуры (обливание под ду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м).</w:t>
      </w:r>
    </w:p>
    <w:p w:rsidR="00DB46D5" w:rsidRPr="00854D89" w:rsidRDefault="00DB46D5" w:rsidP="00855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DB46D5" w:rsidRPr="00854D89" w:rsidRDefault="00DB46D5" w:rsidP="0085570A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4D89">
        <w:rPr>
          <w:rFonts w:ascii="Times New Roman" w:hAnsi="Times New Roman" w:cs="Times New Roman"/>
          <w:sz w:val="24"/>
          <w:szCs w:val="24"/>
        </w:rPr>
        <w:t>подсчитывать частоту сердечных сокращений при выполнении физических упражнений с разной нагрузкой;</w:t>
      </w:r>
    </w:p>
    <w:p w:rsidR="00DB46D5" w:rsidRPr="00854D89" w:rsidRDefault="00DB46D5" w:rsidP="008557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DB46D5" w:rsidRPr="00854D89" w:rsidRDefault="00DB46D5" w:rsidP="0085570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сти наблюдения за показателями частоты сердечных со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ращений во время выполнения физических упражнений;</w:t>
      </w:r>
    </w:p>
    <w:p w:rsidR="00DB46D5" w:rsidRDefault="00DB46D5" w:rsidP="004920F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 (</w:t>
      </w: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54D89">
        <w:rPr>
          <w:rFonts w:ascii="Times New Roman" w:hAnsi="Times New Roman" w:cs="Times New Roman"/>
          <w:sz w:val="24"/>
          <w:szCs w:val="24"/>
          <w:lang w:eastAsia="ru-RU"/>
        </w:rPr>
        <w:t>. табл. 3).</w:t>
      </w:r>
    </w:p>
    <w:p w:rsidR="00DB46D5" w:rsidRPr="004920F5" w:rsidRDefault="00DB46D5" w:rsidP="004920F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920F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блица 3</w:t>
      </w:r>
    </w:p>
    <w:tbl>
      <w:tblPr>
        <w:tblW w:w="5121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661"/>
        <w:gridCol w:w="1284"/>
        <w:gridCol w:w="1284"/>
        <w:gridCol w:w="1283"/>
        <w:gridCol w:w="1283"/>
        <w:gridCol w:w="1283"/>
        <w:gridCol w:w="1306"/>
      </w:tblGrid>
      <w:tr w:rsidR="00DB46D5" w:rsidRPr="00F36D96">
        <w:tc>
          <w:tcPr>
            <w:tcW w:w="1281" w:type="pct"/>
            <w:vMerge w:val="restart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6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DB46D5" w:rsidRPr="00F36D96">
        <w:tc>
          <w:tcPr>
            <w:tcW w:w="1281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3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B46D5" w:rsidRPr="00F36D96">
        <w:tc>
          <w:tcPr>
            <w:tcW w:w="1281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B46D5" w:rsidRPr="00F36D96">
        <w:tc>
          <w:tcPr>
            <w:tcW w:w="128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46D5" w:rsidRPr="00F36D96">
        <w:tc>
          <w:tcPr>
            <w:tcW w:w="128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—160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—149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—130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—152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—142</w:t>
            </w:r>
          </w:p>
        </w:tc>
        <w:tc>
          <w:tcPr>
            <w:tcW w:w="63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—125</w:t>
            </w:r>
          </w:p>
        </w:tc>
      </w:tr>
      <w:tr w:rsidR="00DB46D5" w:rsidRPr="00F36D96">
        <w:tc>
          <w:tcPr>
            <w:tcW w:w="128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 вперед, не сгибая ног в коленях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3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DB46D5" w:rsidRPr="00F36D96">
        <w:tc>
          <w:tcPr>
            <w:tcW w:w="128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-5,6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-5,9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-6,4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-6,0</w:t>
            </w:r>
          </w:p>
        </w:tc>
        <w:tc>
          <w:tcPr>
            <w:tcW w:w="618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-5,9</w:t>
            </w:r>
          </w:p>
        </w:tc>
        <w:tc>
          <w:tcPr>
            <w:tcW w:w="63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-6,6</w:t>
            </w:r>
          </w:p>
        </w:tc>
      </w:tr>
      <w:tr w:rsidR="00DB46D5" w:rsidRPr="00F36D96">
        <w:tc>
          <w:tcPr>
            <w:tcW w:w="1281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1000 м</w:t>
            </w:r>
          </w:p>
        </w:tc>
        <w:tc>
          <w:tcPr>
            <w:tcW w:w="3719" w:type="pct"/>
            <w:gridSpan w:val="6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ета времени.</w:t>
            </w:r>
          </w:p>
        </w:tc>
      </w:tr>
    </w:tbl>
    <w:p w:rsidR="00F5086F" w:rsidRDefault="00F5086F" w:rsidP="009B73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2CA4" w:rsidRDefault="00E72CA4" w:rsidP="00F50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B46D5" w:rsidRPr="009B73B6" w:rsidRDefault="00DB46D5" w:rsidP="00F50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B73B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класс</w:t>
      </w:r>
    </w:p>
    <w:p w:rsidR="00DB46D5" w:rsidRPr="00854D89" w:rsidRDefault="00DB46D5" w:rsidP="0085570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чащиеся научатся: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упражнения на развитие физических качеств (силы, быстроты, выносливости, координации, гибкости); 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оценивать величину нагрузки по частоте пульса (с помощью специальной таблицы)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организующие строевые команды и приёмы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DB46D5" w:rsidRPr="00854D89" w:rsidRDefault="00DB46D5" w:rsidP="008557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DB46D5" w:rsidRPr="00854D89" w:rsidRDefault="00DB46D5" w:rsidP="00855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6D5" w:rsidRPr="00854D89" w:rsidRDefault="00DB46D5" w:rsidP="00855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DB46D5" w:rsidRPr="00854D89" w:rsidRDefault="00DB46D5" w:rsidP="008557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являть связь занятий физической культурой с трудовой и военной деятельностью;</w:t>
      </w:r>
    </w:p>
    <w:p w:rsidR="00DB46D5" w:rsidRPr="00854D89" w:rsidRDefault="00DB46D5" w:rsidP="008557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DB46D5" w:rsidRPr="00854D89" w:rsidRDefault="00DB46D5" w:rsidP="00855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854D89">
        <w:rPr>
          <w:rFonts w:ascii="Times New Roman" w:hAnsi="Times New Roman" w:cs="Times New Roman"/>
          <w:sz w:val="24"/>
          <w:szCs w:val="24"/>
          <w:lang w:eastAsia="ru-RU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B46D5" w:rsidRPr="00854D89" w:rsidRDefault="00DB46D5" w:rsidP="00855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B46D5" w:rsidRPr="00854D89" w:rsidRDefault="00DB46D5" w:rsidP="00855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простейшие приёмы оказания доврачебной помощи при травмах и ушибах;</w:t>
      </w:r>
    </w:p>
    <w:p w:rsidR="00DB46D5" w:rsidRPr="00854D89" w:rsidRDefault="00DB46D5" w:rsidP="008557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DB46D5" w:rsidRPr="00854D89" w:rsidRDefault="00DB46D5" w:rsidP="008557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DB46D5" w:rsidRPr="00854D89" w:rsidRDefault="00DB46D5" w:rsidP="008557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играть в баскетбол, футбол и перестрелку по упрощённым правилам;</w:t>
      </w:r>
    </w:p>
    <w:p w:rsidR="00DB46D5" w:rsidRPr="00854D89" w:rsidRDefault="00DB46D5" w:rsidP="008557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DB46D5" w:rsidRPr="00854D89" w:rsidRDefault="00DB46D5" w:rsidP="0085570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выполнять тестовые нормативы по физической подготовке (</w:t>
      </w:r>
      <w:proofErr w:type="gramStart"/>
      <w:r w:rsidRPr="00854D89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54D89">
        <w:rPr>
          <w:rFonts w:ascii="Times New Roman" w:hAnsi="Times New Roman" w:cs="Times New Roman"/>
          <w:sz w:val="24"/>
          <w:szCs w:val="24"/>
          <w:lang w:eastAsia="ru-RU"/>
        </w:rPr>
        <w:t>. табл. 4).</w:t>
      </w:r>
    </w:p>
    <w:p w:rsidR="00E72CA4" w:rsidRDefault="00E72CA4" w:rsidP="00854D8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DB46D5" w:rsidRPr="00854D89" w:rsidRDefault="00DB46D5" w:rsidP="00854D8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4</w:t>
      </w:r>
    </w:p>
    <w:tbl>
      <w:tblPr>
        <w:tblW w:w="510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657"/>
        <w:gridCol w:w="1283"/>
        <w:gridCol w:w="1284"/>
        <w:gridCol w:w="1284"/>
        <w:gridCol w:w="1284"/>
        <w:gridCol w:w="1285"/>
        <w:gridCol w:w="1283"/>
      </w:tblGrid>
      <w:tr w:rsidR="00DB46D5" w:rsidRPr="00F36D96">
        <w:tc>
          <w:tcPr>
            <w:tcW w:w="1283" w:type="pct"/>
            <w:vMerge w:val="restart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3717" w:type="pct"/>
            <w:gridSpan w:val="6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DB46D5" w:rsidRPr="00F36D96">
        <w:tc>
          <w:tcPr>
            <w:tcW w:w="1283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DB46D5" w:rsidRPr="00F36D96">
        <w:tc>
          <w:tcPr>
            <w:tcW w:w="1283" w:type="pct"/>
            <w:vMerge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46D5" w:rsidRPr="00F36D96" w:rsidRDefault="00DB46D5" w:rsidP="00F3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858" w:type="pct"/>
            <w:gridSpan w:val="3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—165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—159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—149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—155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—149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—139</w:t>
            </w: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8-5,6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-5,9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6-6,4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-6,0</w:t>
            </w:r>
          </w:p>
        </w:tc>
        <w:tc>
          <w:tcPr>
            <w:tcW w:w="620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-5,9</w:t>
            </w:r>
          </w:p>
        </w:tc>
        <w:tc>
          <w:tcPr>
            <w:tcW w:w="619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8-6,6</w:t>
            </w:r>
          </w:p>
        </w:tc>
      </w:tr>
      <w:tr w:rsidR="00DB46D5" w:rsidRPr="00F36D96">
        <w:tc>
          <w:tcPr>
            <w:tcW w:w="1283" w:type="pct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1000 м, мин. </w:t>
            </w:r>
            <w:proofErr w:type="gramStart"/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717" w:type="pct"/>
            <w:gridSpan w:val="6"/>
            <w:vAlign w:val="center"/>
          </w:tcPr>
          <w:p w:rsidR="00DB46D5" w:rsidRPr="00F36D96" w:rsidRDefault="00DB46D5" w:rsidP="00F36D9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DB46D5" w:rsidRPr="00854D89" w:rsidRDefault="00DB46D5" w:rsidP="00854D89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6D5" w:rsidRDefault="00DB46D5" w:rsidP="00854D89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sz w:val="24"/>
          <w:szCs w:val="24"/>
          <w:lang w:eastAsia="ru-RU"/>
        </w:rPr>
        <w:t>Нормативы сдают все учащиеся с учётом состояния здоровья и физическим развитием.</w:t>
      </w:r>
    </w:p>
    <w:p w:rsidR="00F47F26" w:rsidRDefault="00F47F26" w:rsidP="00854D89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6D5" w:rsidRPr="00854D89" w:rsidRDefault="00DB46D5" w:rsidP="00BA690F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54D8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курса</w:t>
      </w:r>
    </w:p>
    <w:p w:rsidR="00DB46D5" w:rsidRDefault="00DB46D5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1 класс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. (2ч)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. (5ч)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Организующие команды и приемы. Строевые действия в шеренге и колонне; выполнение строевых команд. Ходьба и бег как жизненно важные способы передвижения человека.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Проведение оздоровительных занятий в режиме дня (утренняя зарядка)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. (92ч)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.</w:t>
      </w:r>
      <w:r w:rsidRPr="00854D89">
        <w:rPr>
          <w:rFonts w:ascii="Times New Roman" w:hAnsi="Times New Roman" w:cs="Times New Roman"/>
          <w:sz w:val="24"/>
          <w:szCs w:val="24"/>
        </w:rPr>
        <w:t xml:space="preserve">  Комплексы физических упражнений для утренней зарядки. Комплексы физкультминуток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Упражнения для профилактики и коррекции нарушений осанки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854D89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89">
        <w:rPr>
          <w:rFonts w:ascii="Times New Roman" w:hAnsi="Times New Roman" w:cs="Times New Roman"/>
          <w:sz w:val="24"/>
          <w:szCs w:val="24"/>
        </w:rPr>
        <w:t xml:space="preserve">Акробатические упражнения. Упоры, седы, упражнения в группировке, перекаты. Акробатические комбинации. Гимнастические упражнения прикладного характера. Передвижение по гимнастической стенке. Преодоление полосы препятствий с элементами лазанья,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>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Легкая атлетика. </w:t>
      </w:r>
      <w:r w:rsidRPr="00854D89">
        <w:rPr>
          <w:rFonts w:ascii="Times New Roman" w:hAnsi="Times New Roman" w:cs="Times New Roman"/>
          <w:sz w:val="24"/>
          <w:szCs w:val="24"/>
        </w:rPr>
        <w:t>Беговые упражнения: с высоким подниманием  бедра,  прыжками и с ускорением, с изменяющимся направлением движения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lastRenderedPageBreak/>
        <w:t>Прыжковые упражнения: прыжки на одной ноге и на двух ногах на месте и с продвижением вперед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Подвижные и спортивные игры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игровые задания с использованием строевых упражнений, упражнений для развития внимания, силы, ловкости и координации движений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легкой атле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прыжки, бег, метания и броски; упражнения для развития  координации движений, выносливости и быстроты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.</w:t>
      </w:r>
      <w:r w:rsidRPr="00854D89">
        <w:rPr>
          <w:rFonts w:ascii="Times New Roman" w:hAnsi="Times New Roman" w:cs="Times New Roman"/>
          <w:sz w:val="24"/>
          <w:szCs w:val="24"/>
        </w:rPr>
        <w:t xml:space="preserve"> Футбол: удар по неподвижному и катящемуся мячу. Баскетбол: передачи и ловля мяча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Подвижные игры разных народов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ические упражнени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. 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DB46D5" w:rsidRPr="00023448" w:rsidRDefault="00DB46D5" w:rsidP="00023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854D89">
        <w:rPr>
          <w:rFonts w:ascii="Times New Roman" w:hAnsi="Times New Roman" w:cs="Times New Roman"/>
          <w:sz w:val="24"/>
          <w:szCs w:val="24"/>
        </w:rPr>
        <w:t>развитие координации, быстроты, вынос</w:t>
      </w:r>
      <w:r>
        <w:rPr>
          <w:rFonts w:ascii="Times New Roman" w:hAnsi="Times New Roman" w:cs="Times New Roman"/>
          <w:sz w:val="24"/>
          <w:szCs w:val="24"/>
        </w:rPr>
        <w:t xml:space="preserve">ливости, силовых способностей. </w:t>
      </w:r>
    </w:p>
    <w:p w:rsidR="00DB46D5" w:rsidRPr="00854D89" w:rsidRDefault="00DB46D5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2 класс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. (4ч)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Из  истории  физической  культуры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Как возникли первые соревнования. Понятие «соревнование». Древние соревнования и их целевое назначение. Роль и значение соревнований в воспитании детей у древних народов. Как появились игры с мячом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Основные причины появления мячей у древних народов. Современные игры с использованием различных по форме мячей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Как зародились Олимпийские игры. Миф о Геракле. Современные Олимпийские игры, их связь с правилами и традициями древних Олимпийских игр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собы физкультурной деятельности. (6ч) </w:t>
      </w:r>
    </w:p>
    <w:p w:rsidR="00DB46D5" w:rsidRPr="00854D89" w:rsidRDefault="00DB46D5" w:rsidP="0085570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 Выполнение   простейших закаливающих процедур.</w:t>
      </w:r>
    </w:p>
    <w:p w:rsidR="00DB46D5" w:rsidRDefault="00DB46D5" w:rsidP="0085570A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 xml:space="preserve">Физические упражнения, их влияние на физическое развитие и развитие физических качеств. Измерение длины и массы тела. Определение правильности осанки. Характеристика основных физических качеств: силы, выносливости, гибкости и равновесия. 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. (92ч)</w:t>
      </w:r>
    </w:p>
    <w:p w:rsidR="00DB46D5" w:rsidRPr="00854D89" w:rsidRDefault="00DB46D5" w:rsidP="000234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но-оздоровительная деятельность. </w:t>
      </w:r>
      <w:r w:rsidRPr="00854D89">
        <w:rPr>
          <w:rFonts w:ascii="Times New Roman" w:hAnsi="Times New Roman" w:cs="Times New Roman"/>
          <w:sz w:val="24"/>
          <w:szCs w:val="24"/>
        </w:rPr>
        <w:t>Комплексы упражнений утренней зарядки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-оздоровительная деятельность. Гимнастика с основами акробатики. </w:t>
      </w:r>
      <w:r w:rsidRPr="00854D89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: строевые действия в шеренге и колонне; выполнение строевых команд. Акробатические упражнения: стойка на лопатках, кувырок вперёд. Акробатические комбинации. Упражнения на низкой гимнастической перекладине: висы. Гимнастические упражнения прикладного характера. Передвижение по гимнастической стенке. Преодоление полосы препятствий: разнообразные передвижения с элементами лазанья,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>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Лёгкая атлетика. </w:t>
      </w:r>
      <w:r w:rsidRPr="00854D89">
        <w:rPr>
          <w:rFonts w:ascii="Times New Roman" w:hAnsi="Times New Roman" w:cs="Times New Roman"/>
          <w:sz w:val="24"/>
          <w:szCs w:val="24"/>
        </w:rPr>
        <w:t xml:space="preserve">Беговые упражнения: бег с ускорением, челночный бег. Прыжковые упражнения: прыжок в </w:t>
      </w:r>
      <w:r>
        <w:rPr>
          <w:rFonts w:ascii="Times New Roman" w:hAnsi="Times New Roman" w:cs="Times New Roman"/>
          <w:sz w:val="24"/>
          <w:szCs w:val="24"/>
        </w:rPr>
        <w:t>длину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Броски большого мяча (1 кг) на дальность разными способами. Метание малого мяча на дальность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Подвижные игры</w:t>
      </w:r>
      <w:r w:rsidRPr="00854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 движений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лёгкой атле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прыжки, бег, метания и броски; упражнения для развития выносливости и координации движений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На материале </w:t>
      </w:r>
      <w:r>
        <w:rPr>
          <w:rFonts w:ascii="Times New Roman" w:hAnsi="Times New Roman" w:cs="Times New Roman"/>
          <w:i/>
          <w:iCs/>
          <w:sz w:val="24"/>
          <w:szCs w:val="24"/>
        </w:rPr>
        <w:t>спортивные игры</w:t>
      </w:r>
      <w:r w:rsidRPr="00854D8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стафеты с передачей мяча</w:t>
      </w:r>
      <w:r w:rsidRPr="00854D89">
        <w:rPr>
          <w:rFonts w:ascii="Times New Roman" w:hAnsi="Times New Roman" w:cs="Times New Roman"/>
          <w:sz w:val="24"/>
          <w:szCs w:val="24"/>
        </w:rPr>
        <w:t>; упражнения для развития выносливости и координации движений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. </w:t>
      </w:r>
      <w:r w:rsidRPr="00854D89">
        <w:rPr>
          <w:rFonts w:ascii="Times New Roman" w:hAnsi="Times New Roman" w:cs="Times New Roman"/>
          <w:sz w:val="24"/>
          <w:szCs w:val="24"/>
        </w:rPr>
        <w:t>Футбол: остановка мяча; ведение мяч</w:t>
      </w: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54D89">
        <w:rPr>
          <w:rFonts w:ascii="Times New Roman" w:hAnsi="Times New Roman" w:cs="Times New Roman"/>
          <w:sz w:val="24"/>
          <w:szCs w:val="24"/>
        </w:rPr>
        <w:t>Баскетбол: специальные передвижения без мяча; ведение мяча</w:t>
      </w: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54D89">
        <w:rPr>
          <w:rFonts w:ascii="Times New Roman" w:hAnsi="Times New Roman" w:cs="Times New Roman"/>
          <w:sz w:val="24"/>
          <w:szCs w:val="24"/>
        </w:rPr>
        <w:t>Волейбол: подбрасывание мяча; подача мяча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Подвижные игры разных народов.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4D89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упражнения. </w:t>
      </w:r>
    </w:p>
    <w:p w:rsidR="00DB46D5" w:rsidRPr="00854D89" w:rsidRDefault="00DB46D5" w:rsidP="00855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гимнастики с основами акробатики:</w:t>
      </w:r>
      <w:r w:rsidRPr="00854D89">
        <w:rPr>
          <w:rFonts w:ascii="Times New Roman" w:hAnsi="Times New Roman" w:cs="Times New Roman"/>
          <w:sz w:val="24"/>
          <w:szCs w:val="24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DB46D5" w:rsidRDefault="00DB46D5" w:rsidP="0002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854D89">
        <w:rPr>
          <w:rFonts w:ascii="Times New Roman" w:hAnsi="Times New Roman" w:cs="Times New Roman"/>
          <w:sz w:val="24"/>
          <w:szCs w:val="24"/>
        </w:rPr>
        <w:t>развитие координации движений, быстроты, вынос</w:t>
      </w:r>
      <w:r>
        <w:rPr>
          <w:rFonts w:ascii="Times New Roman" w:hAnsi="Times New Roman" w:cs="Times New Roman"/>
          <w:sz w:val="24"/>
          <w:szCs w:val="24"/>
        </w:rPr>
        <w:t xml:space="preserve">ливости, силовых способностей. </w:t>
      </w:r>
    </w:p>
    <w:p w:rsidR="00DB46D5" w:rsidRPr="00854D89" w:rsidRDefault="00DB46D5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3 класс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. (4ч)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 xml:space="preserve">Понятие «комплекс физических упражнений». Целевое назначение комплексов физических упражнений. 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. (6ч)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Как измерить физическую нагрузку. Связь величины нагрузки и частоты сердечных сокращений.  Измерение пульса во время и после выполнения физических упражнений.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Закаливание – обливание, душ. Правила закаливания обливанием и принятием душа. Правила техники безопасности при закаливании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. (92ч)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-оздоровительная деятельность. Гимнастика с основами акробатики: </w:t>
      </w:r>
      <w:r w:rsidRPr="00854D89">
        <w:rPr>
          <w:rFonts w:ascii="Times New Roman" w:hAnsi="Times New Roman" w:cs="Times New Roman"/>
          <w:sz w:val="24"/>
          <w:szCs w:val="24"/>
        </w:rPr>
        <w:t xml:space="preserve">кувырок назад до упора на коленях и до упора присев; мост из </w:t>
      </w:r>
      <w:proofErr w:type="gramStart"/>
      <w:r w:rsidRPr="00854D89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854D89">
        <w:rPr>
          <w:rFonts w:ascii="Times New Roman" w:hAnsi="Times New Roman" w:cs="Times New Roman"/>
          <w:sz w:val="24"/>
          <w:szCs w:val="24"/>
        </w:rPr>
        <w:t xml:space="preserve"> лежа на спине; прыжки со скакалкой с изменяющимся темпом ее вращения. Преодоление полосы препятствий: разнообразные передвижения с элементами лазанья,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>, передвижения по наклонной гимнастической скамейке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Лёгкая атлетика. </w:t>
      </w:r>
      <w:r w:rsidRPr="00854D89">
        <w:rPr>
          <w:rFonts w:ascii="Times New Roman" w:hAnsi="Times New Roman" w:cs="Times New Roman"/>
          <w:sz w:val="24"/>
          <w:szCs w:val="24"/>
        </w:rPr>
        <w:t>Прыжковые упражнения в длину и высоту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раздела «Гимнастика с основами акробатики»</w:t>
      </w:r>
      <w:proofErr w:type="gramStart"/>
      <w:r w:rsidRPr="00854D8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854D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4D89">
        <w:rPr>
          <w:rFonts w:ascii="Times New Roman" w:hAnsi="Times New Roman" w:cs="Times New Roman"/>
          <w:sz w:val="24"/>
          <w:szCs w:val="24"/>
        </w:rPr>
        <w:t xml:space="preserve">гровые задания с использованием строевых упражнений, упражнений на развитие внимания, силы, ловкости </w:t>
      </w:r>
      <w:proofErr w:type="spellStart"/>
      <w:r w:rsidRPr="00854D89">
        <w:rPr>
          <w:rFonts w:ascii="Times New Roman" w:hAnsi="Times New Roman" w:cs="Times New Roman"/>
          <w:sz w:val="24"/>
          <w:szCs w:val="24"/>
        </w:rPr>
        <w:t>икоординации</w:t>
      </w:r>
      <w:proofErr w:type="spellEnd"/>
      <w:r w:rsidRPr="00854D89">
        <w:rPr>
          <w:rFonts w:ascii="Times New Roman" w:hAnsi="Times New Roman" w:cs="Times New Roman"/>
          <w:sz w:val="24"/>
          <w:szCs w:val="24"/>
        </w:rPr>
        <w:t xml:space="preserve"> движений.</w:t>
      </w:r>
    </w:p>
    <w:p w:rsidR="00DB46D5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 материале раздела «Легкая атлетика»:</w:t>
      </w:r>
      <w:r w:rsidRPr="00854D89">
        <w:rPr>
          <w:rFonts w:ascii="Times New Roman" w:hAnsi="Times New Roman" w:cs="Times New Roman"/>
          <w:sz w:val="24"/>
          <w:szCs w:val="24"/>
        </w:rPr>
        <w:t xml:space="preserve"> прыжки, бег, метание и броски; упражнения на развитие координации движений, выносливости и быстроты. 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На материале раздела «</w:t>
      </w:r>
      <w:r w:rsidRPr="00BA690F">
        <w:rPr>
          <w:rFonts w:ascii="Times New Roman" w:hAnsi="Times New Roman" w:cs="Times New Roman"/>
          <w:i/>
          <w:iCs/>
          <w:sz w:val="24"/>
          <w:szCs w:val="24"/>
        </w:rPr>
        <w:t>Спортивные игры</w:t>
      </w:r>
      <w:r w:rsidRPr="00854D89">
        <w:rPr>
          <w:rFonts w:ascii="Times New Roman" w:hAnsi="Times New Roman" w:cs="Times New Roman"/>
          <w:sz w:val="24"/>
          <w:szCs w:val="24"/>
        </w:rPr>
        <w:t xml:space="preserve">»:  эстафеты </w:t>
      </w:r>
      <w:r>
        <w:rPr>
          <w:rFonts w:ascii="Times New Roman" w:hAnsi="Times New Roman" w:cs="Times New Roman"/>
          <w:sz w:val="24"/>
          <w:szCs w:val="24"/>
        </w:rPr>
        <w:t>с передачей мяча</w:t>
      </w:r>
      <w:r w:rsidRPr="00854D89">
        <w:rPr>
          <w:rFonts w:ascii="Times New Roman" w:hAnsi="Times New Roman" w:cs="Times New Roman"/>
          <w:sz w:val="24"/>
          <w:szCs w:val="24"/>
        </w:rPr>
        <w:t>; выполнение упражнений на выносливость и координацию движений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е игры. </w:t>
      </w:r>
      <w:r w:rsidRPr="00854D89">
        <w:rPr>
          <w:rFonts w:ascii="Times New Roman" w:hAnsi="Times New Roman" w:cs="Times New Roman"/>
          <w:sz w:val="24"/>
          <w:szCs w:val="24"/>
        </w:rPr>
        <w:t>Баскетбол: специальные передвижения без мяча; остановка мяча; ведение мяча; броски мяча в корзину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Волейбол: подбрасывание мяча; подача мяча; приём и передача мяча. Футбол: удар  по  неподвижному и катящему мячу; остановка мяча; ведение мяча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вижные игры разных народов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4D89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854D89">
        <w:rPr>
          <w:rFonts w:ascii="Times New Roman" w:hAnsi="Times New Roman" w:cs="Times New Roman"/>
          <w:b/>
          <w:bCs/>
          <w:sz w:val="24"/>
          <w:szCs w:val="24"/>
        </w:rPr>
        <w:t xml:space="preserve"> физические упражнения. 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раздела «Гимнастика с основами акробатики»: </w:t>
      </w:r>
      <w:r w:rsidRPr="00854D89">
        <w:rPr>
          <w:rFonts w:ascii="Times New Roman" w:hAnsi="Times New Roman" w:cs="Times New Roman"/>
          <w:sz w:val="24"/>
          <w:szCs w:val="24"/>
        </w:rPr>
        <w:t>развитие гибкости, формирование осанки, внимания, силы, ловкости и координации движений.</w:t>
      </w:r>
    </w:p>
    <w:p w:rsidR="00DB46D5" w:rsidRDefault="00DB46D5" w:rsidP="00023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F508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4D89">
        <w:rPr>
          <w:rFonts w:ascii="Times New Roman" w:hAnsi="Times New Roman" w:cs="Times New Roman"/>
          <w:i/>
          <w:iCs/>
          <w:sz w:val="24"/>
          <w:szCs w:val="24"/>
        </w:rPr>
        <w:t>материале раздела «Легкая атлетика»:</w:t>
      </w:r>
      <w:r w:rsidRPr="00854D89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F5086F">
        <w:rPr>
          <w:rFonts w:ascii="Times New Roman" w:hAnsi="Times New Roman" w:cs="Times New Roman"/>
          <w:sz w:val="24"/>
          <w:szCs w:val="24"/>
        </w:rPr>
        <w:t xml:space="preserve"> </w:t>
      </w:r>
      <w:r w:rsidRPr="00854D89">
        <w:rPr>
          <w:rFonts w:ascii="Times New Roman" w:hAnsi="Times New Roman" w:cs="Times New Roman"/>
          <w:sz w:val="24"/>
          <w:szCs w:val="24"/>
        </w:rPr>
        <w:t>координации движений,</w:t>
      </w:r>
      <w:r w:rsidR="00F5086F">
        <w:rPr>
          <w:rFonts w:ascii="Times New Roman" w:hAnsi="Times New Roman" w:cs="Times New Roman"/>
          <w:sz w:val="24"/>
          <w:szCs w:val="24"/>
        </w:rPr>
        <w:t xml:space="preserve"> </w:t>
      </w:r>
      <w:r w:rsidRPr="00854D89">
        <w:rPr>
          <w:rFonts w:ascii="Times New Roman" w:hAnsi="Times New Roman" w:cs="Times New Roman"/>
          <w:sz w:val="24"/>
          <w:szCs w:val="24"/>
        </w:rPr>
        <w:t>выносливости и б</w:t>
      </w:r>
      <w:r>
        <w:rPr>
          <w:rFonts w:ascii="Times New Roman" w:hAnsi="Times New Roman" w:cs="Times New Roman"/>
          <w:sz w:val="24"/>
          <w:szCs w:val="24"/>
        </w:rPr>
        <w:t xml:space="preserve">ыстроты, силовых способностей. </w:t>
      </w:r>
    </w:p>
    <w:p w:rsidR="00F47F26" w:rsidRDefault="00F47F26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CA4" w:rsidRDefault="00E72CA4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CA4" w:rsidRDefault="00E72CA4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D5" w:rsidRPr="00854D89" w:rsidRDefault="00DB46D5" w:rsidP="00BA690F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lastRenderedPageBreak/>
        <w:t>4 класс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. (4ч)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Из истории физической культуры.  Связь физической культуры с трудовой и военной деятельностью. Физическая нагрузка и ее влияние на повышение частоты сердечных сокращений. Правила предупреждения травматизма во время занятий физическими упражнениями, организация мест занятий. Выполнение простейших закаливающих процедур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Способы физкультурной деятельности. (6ч)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D89">
        <w:rPr>
          <w:rFonts w:ascii="Times New Roman" w:hAnsi="Times New Roman" w:cs="Times New Roman"/>
          <w:sz w:val="24"/>
          <w:szCs w:val="24"/>
        </w:rPr>
        <w:t>Наблюдения за своим  физическим развитием и физической подготовленностью. Цель и задачи наблюдения за показателями индивидуального 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.</w:t>
      </w: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D5" w:rsidRPr="00854D89" w:rsidRDefault="00DB46D5" w:rsidP="0085570A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. (92ч)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. Гимнастика с основами акробатики.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пражнения. Упоры, седы, упражнения в группировке, перекаты, стойка на лопатках, кувырки вперёд и назад, Гимнастический мост.</w:t>
      </w:r>
    </w:p>
    <w:p w:rsidR="00DB46D5" w:rsidRPr="00854D89" w:rsidRDefault="00DB46D5" w:rsidP="0085570A">
      <w:pPr>
        <w:spacing w:after="20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робатические комбинации: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Легкая атлетика.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: высокий старт с последующим ускорением. Прыжковые упражнения: прыжки в высоту.</w:t>
      </w:r>
    </w:p>
    <w:p w:rsidR="00DB46D5" w:rsidRPr="00854D89" w:rsidRDefault="00DB46D5" w:rsidP="00BA690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sz w:val="24"/>
          <w:szCs w:val="24"/>
        </w:rPr>
        <w:t>Подвижные игр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D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 разных народов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ые игры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утбол: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дар  по  неподвижному и катящему мячу; остановка мяча; ведение мяча; подвижные игры на материале футбола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 ведение мяча; броски мяча в корзину; подвижные игры на материале баскетбола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: 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расывание мяча; подача мяча; приём и передача мяча; подвижные игры на материале волейбола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</w:t>
      </w:r>
      <w:proofErr w:type="spellEnd"/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зические упражнени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. 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е гибкости, координации движений, силовых способностей. </w:t>
      </w:r>
    </w:p>
    <w:p w:rsidR="00DB46D5" w:rsidRDefault="00DB46D5" w:rsidP="000234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ие скоростно-силовых способностей, выносливости и быстрот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DB46D5" w:rsidRPr="00023448" w:rsidRDefault="00DB46D5" w:rsidP="0002344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B46D5" w:rsidRDefault="00DB46D5" w:rsidP="00D40C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роков в подготовительной медицинской группе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данной группе можно использовать те же обязательные виды занятий, но при условии постепенного освоения упражнений, предъявляющих повышенные требования к организму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нятия физической культурой в подготовительной группе проводятся совместно с основной группой по учебной программе; обе группы сдают установленные контрольные нормативы. При этом дети и подростки, отнесенные к подготовительной медицинской группе, нуждаются в некоторых ограничениях нагрузок и постепенном освоении комплекса двигательных навыков и умений. Соответственно школьники данной группы нуждаются в дополнительных тренировочных занятиях для повышения уровня физической 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ленности. Для этого можно использовать занятия общей физической подготовки, организуемые во внеурочной деятельности.</w:t>
      </w:r>
    </w:p>
    <w:p w:rsidR="00DB46D5" w:rsidRPr="00854D89" w:rsidRDefault="00DB46D5" w:rsidP="0085570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46D5" w:rsidRDefault="00DB46D5" w:rsidP="00D40C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роков в специальной медицинской групп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снову уро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пециальной медицинской группе проложено содержание общей программы, за исключением средств физического воспитания, способных вызывать перенапряжения организма, например, физические упражнения, приводящие к максимальным и близким к ним напряжениям </w:t>
      </w:r>
      <w:proofErr w:type="spell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spell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и опорно-двигательного аппарата.</w:t>
      </w:r>
      <w:proofErr w:type="gram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оме того, в учебный материал добавлены специальные упражнения оздоровительного характера (корректирующие осанку, дыхательные и др.). Уроки не содержат нормативных требований, хотя предусматривают достижение уровня физической подготовленности, обеспечивающего успешное развитие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ое место на занятиях отводится гимнастике, поскольку с ее помощью можно успешно совершенствовать основные двигательные качества и развивать двигательные навыки. К тому же, характер гимнастических упражнений и методика их проведения позволяют заранее точно определить оптимальную нагрузку на организм занимающихся и ожидаемый педагогический эффект, что весьма важно в работе с СМГ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ведены дыхательные упражнения, которыми следует пользоваться на каждом уроке. Обращается особое внимание на воспитание правильной осанки и на укрепление мышц спины и живота. Для снижения утомления и повышения работоспособности широко используются упражнения для расслабления мышцу. 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месте с тем из гимнастики в СМГ полностью исключены лазанье по канату, подтягивание и акробатические упражнения, связанные с </w:t>
      </w:r>
      <w:proofErr w:type="spell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туживанием</w:t>
      </w:r>
      <w:proofErr w:type="spell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одолжительными напряжениями, вызывающими длительную задержку дыхания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легкой атлетики особое внимание придается строго </w:t>
      </w:r>
      <w:proofErr w:type="gram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зированным</w:t>
      </w:r>
      <w:proofErr w:type="gram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дьбе и бегу, т.к. эти виды тренируют и укрепляют </w:t>
      </w:r>
      <w:proofErr w:type="spellStart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рдечно-сосудистую</w:t>
      </w:r>
      <w:proofErr w:type="spellEnd"/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ыхательную системы. Прыжки в длину и в высоту ограничиваются (с укороченного разбега, с трех шагов, не более двух, трех прыжков в одном занятии и т.д.). Ограничены упражнения и на скорость, силу, выносливость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олжительно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ь  игр  с  бегом  и  прыжками, </w:t>
      </w: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 также  дистанции  бега сокращаются. Например, продолжительность игры с бегом и прыжками не должна превышать 5 минут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учителя во всех случаях требуется правильная дозировка нагрузки, совмещения бега, прыжков с умеренной ходьбой, успокаивающими и дыхательными упражнениями при окончании их.</w:t>
      </w:r>
    </w:p>
    <w:p w:rsidR="00DB46D5" w:rsidRPr="00854D89" w:rsidRDefault="00DB46D5" w:rsidP="0085570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и подростки со значительными отклонениями в состоянии здоровья нуждаются в занятиях лечебной физической культурой (ЛФК).</w:t>
      </w:r>
    </w:p>
    <w:p w:rsidR="00DB46D5" w:rsidRDefault="00DB46D5" w:rsidP="008557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46D5" w:rsidRPr="00DF49E0" w:rsidRDefault="00DB46D5" w:rsidP="00D40C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49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с определением основных видов учебной деятельности обучающихся.</w:t>
      </w:r>
    </w:p>
    <w:p w:rsidR="00DB46D5" w:rsidRPr="00D40C36" w:rsidRDefault="00DB46D5" w:rsidP="00854D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B46D5" w:rsidRPr="00854D89" w:rsidRDefault="00DB46D5" w:rsidP="00854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108"/>
          <w:sz w:val="24"/>
          <w:szCs w:val="24"/>
          <w:lang w:eastAsia="ru-RU"/>
        </w:rPr>
      </w:pPr>
      <w:r w:rsidRPr="00854D89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>Примерное</w:t>
      </w:r>
      <w:r w:rsidR="00F5086F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>распределение</w:t>
      </w:r>
      <w:r w:rsidR="00F5086F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>программного</w:t>
      </w:r>
      <w:r w:rsidR="00F5086F">
        <w:rPr>
          <w:rFonts w:ascii="Times New Roman" w:hAnsi="Times New Roman" w:cs="Times New Roman"/>
          <w:b/>
          <w:bCs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hAnsi="Times New Roman" w:cs="Times New Roman"/>
          <w:b/>
          <w:bCs/>
          <w:w w:val="108"/>
          <w:sz w:val="24"/>
          <w:szCs w:val="24"/>
          <w:lang w:eastAsia="ru-RU"/>
        </w:rPr>
        <w:t>материала</w:t>
      </w:r>
    </w:p>
    <w:tbl>
      <w:tblPr>
        <w:tblW w:w="102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9"/>
        <w:gridCol w:w="1078"/>
        <w:gridCol w:w="1117"/>
        <w:gridCol w:w="1117"/>
        <w:gridCol w:w="1117"/>
        <w:gridCol w:w="1239"/>
      </w:tblGrid>
      <w:tr w:rsidR="00DB46D5" w:rsidRPr="00F36D96">
        <w:trPr>
          <w:trHeight w:val="699"/>
        </w:trPr>
        <w:tc>
          <w:tcPr>
            <w:tcW w:w="455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Разделы</w:t>
            </w:r>
            <w:r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 xml:space="preserve"> </w:t>
            </w:r>
            <w:r w:rsidRPr="00F36D96">
              <w:rPr>
                <w:rFonts w:ascii="Times New Roman" w:hAnsi="Times New Roman" w:cs="Times New Roman"/>
                <w:w w:val="114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078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1 </w:t>
            </w: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класс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(часы)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2 </w:t>
            </w: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класс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(часы)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3 </w:t>
            </w: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класс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(часы)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 xml:space="preserve">4 </w:t>
            </w: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класс (часы)</w:t>
            </w:r>
          </w:p>
        </w:tc>
        <w:tc>
          <w:tcPr>
            <w:tcW w:w="123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3"/>
                <w:sz w:val="24"/>
                <w:szCs w:val="24"/>
                <w:lang w:eastAsia="ru-RU"/>
              </w:rPr>
              <w:t>Всего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5"/>
                <w:sz w:val="24"/>
                <w:szCs w:val="24"/>
                <w:lang w:eastAsia="ru-RU"/>
              </w:rPr>
              <w:t>(часы)</w:t>
            </w:r>
          </w:p>
        </w:tc>
      </w:tr>
      <w:tr w:rsidR="00DB46D5" w:rsidRPr="00F36D96">
        <w:tc>
          <w:tcPr>
            <w:tcW w:w="455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  <w:t>Знани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 </w:t>
            </w: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 </w:t>
            </w: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078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15</w:t>
            </w:r>
          </w:p>
        </w:tc>
      </w:tr>
      <w:tr w:rsidR="00DB46D5" w:rsidRPr="00F36D96">
        <w:tc>
          <w:tcPr>
            <w:tcW w:w="455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</w:t>
            </w: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D96">
              <w:rPr>
                <w:rFonts w:ascii="Times New Roman" w:hAnsi="Times New Roman" w:cs="Times New Roman"/>
                <w:spacing w:val="-2"/>
                <w:w w:val="106"/>
                <w:sz w:val="24"/>
                <w:szCs w:val="24"/>
                <w:lang w:eastAsia="ru-RU"/>
              </w:rPr>
              <w:t>физкультурно</w:t>
            </w:r>
            <w:r w:rsidRPr="00F36D96">
              <w:rPr>
                <w:rFonts w:ascii="Times New Roman" w:hAnsi="Times New Roman" w:cs="Times New Roman"/>
                <w:w w:val="106"/>
                <w:sz w:val="24"/>
                <w:szCs w:val="24"/>
                <w:lang w:eastAsia="ru-RU"/>
              </w:rPr>
              <w:t>й деятельности</w:t>
            </w:r>
          </w:p>
        </w:tc>
        <w:tc>
          <w:tcPr>
            <w:tcW w:w="1078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22</w:t>
            </w:r>
          </w:p>
        </w:tc>
      </w:tr>
      <w:tr w:rsidR="00DB46D5" w:rsidRPr="00F36D96">
        <w:tc>
          <w:tcPr>
            <w:tcW w:w="455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ое совершенствование.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Из них: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егкая атлетика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имнастика с основами акробатики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вижные игры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портивные игры</w:t>
            </w:r>
          </w:p>
        </w:tc>
        <w:tc>
          <w:tcPr>
            <w:tcW w:w="1078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92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28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3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92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28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3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92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28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3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92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28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34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w w:val="10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9" w:type="dxa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368</w:t>
            </w: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</w:p>
        </w:tc>
      </w:tr>
      <w:tr w:rsidR="00DB46D5" w:rsidRPr="00F36D96">
        <w:tc>
          <w:tcPr>
            <w:tcW w:w="455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17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39" w:type="dxa"/>
            <w:vAlign w:val="center"/>
          </w:tcPr>
          <w:p w:rsidR="00DB46D5" w:rsidRPr="00F36D96" w:rsidRDefault="00DB46D5" w:rsidP="00F36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</w:pPr>
            <w:r w:rsidRPr="00F36D96">
              <w:rPr>
                <w:rFonts w:ascii="Times New Roman" w:hAnsi="Times New Roman" w:cs="Times New Roman"/>
                <w:b/>
                <w:bCs/>
                <w:w w:val="108"/>
                <w:sz w:val="24"/>
                <w:szCs w:val="24"/>
                <w:lang w:eastAsia="ru-RU"/>
              </w:rPr>
              <w:t>405</w:t>
            </w:r>
          </w:p>
        </w:tc>
      </w:tr>
    </w:tbl>
    <w:p w:rsidR="00DB46D5" w:rsidRPr="00854D89" w:rsidRDefault="00DB46D5" w:rsidP="00854D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72CA4" w:rsidRDefault="00E72CA4" w:rsidP="00B1589C">
      <w:pPr>
        <w:pStyle w:val="c25"/>
        <w:jc w:val="center"/>
        <w:rPr>
          <w:b/>
          <w:bCs/>
          <w:color w:val="000000"/>
        </w:rPr>
      </w:pPr>
    </w:p>
    <w:p w:rsidR="00DB46D5" w:rsidRPr="00B1589C" w:rsidRDefault="00DB46D5" w:rsidP="00B1589C">
      <w:pPr>
        <w:pStyle w:val="c25"/>
        <w:jc w:val="center"/>
      </w:pPr>
      <w:r w:rsidRPr="00854D89">
        <w:rPr>
          <w:b/>
          <w:bCs/>
          <w:color w:val="000000"/>
        </w:rPr>
        <w:lastRenderedPageBreak/>
        <w:t>Оборудование и инвентарь</w:t>
      </w:r>
    </w:p>
    <w:p w:rsidR="00DB46D5" w:rsidRPr="00B1589C" w:rsidRDefault="00DB46D5" w:rsidP="00B1589C">
      <w:pPr>
        <w:pStyle w:val="ab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1589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имнастика с основами акробатики:</w:t>
      </w:r>
      <w:r w:rsidRPr="00B1589C">
        <w:rPr>
          <w:rFonts w:ascii="Times New Roman" w:hAnsi="Times New Roman" w:cs="Times New Roman"/>
          <w:sz w:val="24"/>
          <w:szCs w:val="24"/>
          <w:lang w:eastAsia="ru-RU"/>
        </w:rPr>
        <w:t> перекладина пристеночная, маты, стенка гимнастическая, скамейки гимнастические,  гимнастические палки, скакалки, обручи,  коврики гимнастические;</w:t>
      </w:r>
      <w:proofErr w:type="gramEnd"/>
    </w:p>
    <w:p w:rsidR="00DB46D5" w:rsidRPr="00B1589C" w:rsidRDefault="00DB46D5" w:rsidP="00B1589C">
      <w:pPr>
        <w:pStyle w:val="ab"/>
        <w:spacing w:after="0" w:line="240" w:lineRule="auto"/>
        <w:ind w:right="5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6D5" w:rsidRPr="00B1589C" w:rsidRDefault="00DB46D5" w:rsidP="00B1589C">
      <w:pPr>
        <w:pStyle w:val="ab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1589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егкая атлетика</w:t>
      </w:r>
      <w:r w:rsidRPr="00B1589C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hAnsi="Times New Roman" w:cs="Times New Roman"/>
          <w:sz w:val="24"/>
          <w:szCs w:val="24"/>
          <w:lang w:eastAsia="ru-RU"/>
        </w:rPr>
        <w:t> секундомер, флажки разметочные, мячи для метания, набивные мячи массой до 1 кг, скакалки, гантели;</w:t>
      </w:r>
    </w:p>
    <w:p w:rsidR="00DB46D5" w:rsidRPr="00B1589C" w:rsidRDefault="00DB46D5" w:rsidP="00B1589C">
      <w:pPr>
        <w:pStyle w:val="ab"/>
        <w:numPr>
          <w:ilvl w:val="0"/>
          <w:numId w:val="35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1589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движные и спортивные игры</w:t>
      </w:r>
      <w:r w:rsidRPr="00B1589C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hAnsi="Times New Roman" w:cs="Times New Roman"/>
          <w:sz w:val="24"/>
          <w:szCs w:val="24"/>
          <w:lang w:eastAsia="ru-RU"/>
        </w:rPr>
        <w:t xml:space="preserve"> свисток,  кегли, мячи футбольные, мячи волейбольные, мячи баскетбольные. </w:t>
      </w:r>
    </w:p>
    <w:p w:rsidR="00DB46D5" w:rsidRPr="00B571AB" w:rsidRDefault="00DB46D5" w:rsidP="0085570A">
      <w:pPr>
        <w:pStyle w:val="ab"/>
        <w:numPr>
          <w:ilvl w:val="0"/>
          <w:numId w:val="35"/>
        </w:numPr>
        <w:spacing w:after="0" w:line="240" w:lineRule="auto"/>
        <w:jc w:val="left"/>
      </w:pPr>
      <w:r w:rsidRPr="0085570A">
        <w:rPr>
          <w:rFonts w:ascii="Times New Roman" w:hAnsi="Times New Roman" w:cs="Times New Roman"/>
          <w:sz w:val="24"/>
          <w:szCs w:val="24"/>
          <w:lang w:eastAsia="ru-RU"/>
        </w:rPr>
        <w:t>Аптечка</w:t>
      </w:r>
    </w:p>
    <w:p w:rsidR="00DB46D5" w:rsidRDefault="00DB46D5" w:rsidP="00B571AB">
      <w:pPr>
        <w:spacing w:after="0" w:line="240" w:lineRule="auto"/>
      </w:pPr>
    </w:p>
    <w:p w:rsidR="00DB46D5" w:rsidRDefault="00DB46D5" w:rsidP="00B571AB">
      <w:pPr>
        <w:spacing w:after="0" w:line="240" w:lineRule="auto"/>
      </w:pPr>
    </w:p>
    <w:p w:rsidR="00DB46D5" w:rsidRDefault="00DB46D5" w:rsidP="00B571AB">
      <w:pPr>
        <w:spacing w:after="0" w:line="240" w:lineRule="auto"/>
      </w:pPr>
    </w:p>
    <w:p w:rsidR="00DB46D5" w:rsidRDefault="00DB46D5" w:rsidP="00B571AB">
      <w:pPr>
        <w:spacing w:after="0" w:line="240" w:lineRule="auto"/>
      </w:pPr>
    </w:p>
    <w:p w:rsidR="00DB46D5" w:rsidRDefault="00DB46D5" w:rsidP="00B571AB">
      <w:pPr>
        <w:spacing w:after="0" w:line="240" w:lineRule="auto"/>
      </w:pPr>
    </w:p>
    <w:tbl>
      <w:tblPr>
        <w:tblW w:w="0" w:type="auto"/>
        <w:tblInd w:w="-106" w:type="dxa"/>
        <w:tblLayout w:type="fixed"/>
        <w:tblLook w:val="0000"/>
      </w:tblPr>
      <w:tblGrid>
        <w:gridCol w:w="4536"/>
        <w:gridCol w:w="4536"/>
      </w:tblGrid>
      <w:tr w:rsidR="00DB46D5" w:rsidRPr="00F36D96">
        <w:trPr>
          <w:trHeight w:val="1699"/>
        </w:trPr>
        <w:tc>
          <w:tcPr>
            <w:tcW w:w="4536" w:type="dxa"/>
          </w:tcPr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ГЛАСОВАНО 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токол заседания научно-методического объединения учителей физической культуры и ОБЖ 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___________ 20__ года № 1 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 _________ </w:t>
            </w:r>
          </w:p>
          <w:p w:rsidR="00DB46D5" w:rsidRPr="00B571AB" w:rsidRDefault="00DB46D5" w:rsidP="00B571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71A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дпись руководителя НМО Ф.И.О.</w:t>
            </w:r>
          </w:p>
        </w:tc>
        <w:tc>
          <w:tcPr>
            <w:tcW w:w="4536" w:type="dxa"/>
          </w:tcPr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ГЛАСОВАНО 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директора по учебной работе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__ ______ </w:t>
            </w:r>
          </w:p>
          <w:p w:rsidR="00DB46D5" w:rsidRPr="00B571AB" w:rsidRDefault="00DB46D5" w:rsidP="00B57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71A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Ф.И.О. </w:t>
            </w:r>
          </w:p>
          <w:p w:rsidR="00DB46D5" w:rsidRPr="00B571AB" w:rsidRDefault="00DB46D5" w:rsidP="00B571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571AB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______________ 20__ года</w:t>
            </w:r>
          </w:p>
        </w:tc>
      </w:tr>
    </w:tbl>
    <w:p w:rsidR="00DB46D5" w:rsidRDefault="00DB46D5" w:rsidP="00B571AB">
      <w:pPr>
        <w:spacing w:after="0" w:line="240" w:lineRule="auto"/>
      </w:pPr>
    </w:p>
    <w:p w:rsidR="00DB46D5" w:rsidRDefault="00DB46D5" w:rsidP="00B571AB">
      <w:pPr>
        <w:spacing w:after="0" w:line="240" w:lineRule="auto"/>
      </w:pPr>
    </w:p>
    <w:sectPr w:rsidR="00DB46D5" w:rsidSect="00E72CA4">
      <w:footerReference w:type="default" r:id="rId8"/>
      <w:pgSz w:w="11906" w:h="16838"/>
      <w:pgMar w:top="567" w:right="707" w:bottom="567" w:left="1276" w:header="284" w:footer="11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26" w:rsidRDefault="00F47F26">
      <w:pPr>
        <w:spacing w:after="0" w:line="240" w:lineRule="auto"/>
      </w:pPr>
      <w:r>
        <w:separator/>
      </w:r>
    </w:p>
  </w:endnote>
  <w:endnote w:type="continuationSeparator" w:id="0">
    <w:p w:rsidR="00F47F26" w:rsidRDefault="00F4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26" w:rsidRDefault="00F47F26" w:rsidP="0085570A">
    <w:pPr>
      <w:pStyle w:val="a4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26" w:rsidRDefault="00F47F26">
      <w:pPr>
        <w:spacing w:after="0" w:line="240" w:lineRule="auto"/>
      </w:pPr>
      <w:r>
        <w:separator/>
      </w:r>
    </w:p>
  </w:footnote>
  <w:footnote w:type="continuationSeparator" w:id="0">
    <w:p w:rsidR="00F47F26" w:rsidRDefault="00F4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7D5"/>
    <w:multiLevelType w:val="hybridMultilevel"/>
    <w:tmpl w:val="F30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DD336F"/>
    <w:multiLevelType w:val="hybridMultilevel"/>
    <w:tmpl w:val="C03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43646B"/>
    <w:multiLevelType w:val="hybridMultilevel"/>
    <w:tmpl w:val="D2B2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558"/>
    <w:multiLevelType w:val="hybridMultilevel"/>
    <w:tmpl w:val="655293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">
    <w:nsid w:val="13F605C4"/>
    <w:multiLevelType w:val="hybridMultilevel"/>
    <w:tmpl w:val="C62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95079A"/>
    <w:multiLevelType w:val="hybridMultilevel"/>
    <w:tmpl w:val="88A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2D3D2724"/>
    <w:multiLevelType w:val="hybridMultilevel"/>
    <w:tmpl w:val="8666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630251"/>
    <w:multiLevelType w:val="hybridMultilevel"/>
    <w:tmpl w:val="2D5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2D2A26"/>
    <w:multiLevelType w:val="hybridMultilevel"/>
    <w:tmpl w:val="71B0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314206"/>
    <w:multiLevelType w:val="hybridMultilevel"/>
    <w:tmpl w:val="584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8B23EE"/>
    <w:multiLevelType w:val="hybridMultilevel"/>
    <w:tmpl w:val="238A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5E4E75"/>
    <w:multiLevelType w:val="hybridMultilevel"/>
    <w:tmpl w:val="40F8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8560FB"/>
    <w:multiLevelType w:val="hybridMultilevel"/>
    <w:tmpl w:val="99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DCF650F"/>
    <w:multiLevelType w:val="hybridMultilevel"/>
    <w:tmpl w:val="24DA3338"/>
    <w:lvl w:ilvl="0" w:tplc="873CA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0A9B"/>
    <w:multiLevelType w:val="hybridMultilevel"/>
    <w:tmpl w:val="139463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6">
    <w:nsid w:val="45064707"/>
    <w:multiLevelType w:val="hybridMultilevel"/>
    <w:tmpl w:val="300A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CD6BF3"/>
    <w:multiLevelType w:val="hybridMultilevel"/>
    <w:tmpl w:val="4BF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8634E31"/>
    <w:multiLevelType w:val="hybridMultilevel"/>
    <w:tmpl w:val="DCE2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0E6C43"/>
    <w:multiLevelType w:val="hybridMultilevel"/>
    <w:tmpl w:val="141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E70428"/>
    <w:multiLevelType w:val="hybridMultilevel"/>
    <w:tmpl w:val="357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B0677B"/>
    <w:multiLevelType w:val="hybridMultilevel"/>
    <w:tmpl w:val="606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006DAC"/>
    <w:multiLevelType w:val="hybridMultilevel"/>
    <w:tmpl w:val="38FC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507CEB"/>
    <w:multiLevelType w:val="hybridMultilevel"/>
    <w:tmpl w:val="2136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CE156F"/>
    <w:multiLevelType w:val="hybridMultilevel"/>
    <w:tmpl w:val="10366674"/>
    <w:lvl w:ilvl="0" w:tplc="7EB43F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D36B71"/>
    <w:multiLevelType w:val="hybridMultilevel"/>
    <w:tmpl w:val="5748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5372B7E"/>
    <w:multiLevelType w:val="hybridMultilevel"/>
    <w:tmpl w:val="889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DF4538"/>
    <w:multiLevelType w:val="hybridMultilevel"/>
    <w:tmpl w:val="4ED6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562B91"/>
    <w:multiLevelType w:val="hybridMultilevel"/>
    <w:tmpl w:val="1972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47C7948"/>
    <w:multiLevelType w:val="hybridMultilevel"/>
    <w:tmpl w:val="4530B0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2">
    <w:nsid w:val="78D13191"/>
    <w:multiLevelType w:val="hybridMultilevel"/>
    <w:tmpl w:val="818C3E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3">
    <w:nsid w:val="7A0432CC"/>
    <w:multiLevelType w:val="hybridMultilevel"/>
    <w:tmpl w:val="087A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32"/>
  </w:num>
  <w:num w:numId="5">
    <w:abstractNumId w:val="17"/>
  </w:num>
  <w:num w:numId="6">
    <w:abstractNumId w:val="25"/>
  </w:num>
  <w:num w:numId="7">
    <w:abstractNumId w:val="34"/>
  </w:num>
  <w:num w:numId="8">
    <w:abstractNumId w:val="19"/>
  </w:num>
  <w:num w:numId="9">
    <w:abstractNumId w:val="15"/>
  </w:num>
  <w:num w:numId="10">
    <w:abstractNumId w:val="3"/>
  </w:num>
  <w:num w:numId="11">
    <w:abstractNumId w:val="31"/>
  </w:num>
  <w:num w:numId="12">
    <w:abstractNumId w:val="7"/>
  </w:num>
  <w:num w:numId="13">
    <w:abstractNumId w:val="8"/>
  </w:num>
  <w:num w:numId="14">
    <w:abstractNumId w:val="29"/>
  </w:num>
  <w:num w:numId="15">
    <w:abstractNumId w:val="0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5"/>
  </w:num>
  <w:num w:numId="21">
    <w:abstractNumId w:val="14"/>
  </w:num>
  <w:num w:numId="22">
    <w:abstractNumId w:val="4"/>
  </w:num>
  <w:num w:numId="23">
    <w:abstractNumId w:val="28"/>
  </w:num>
  <w:num w:numId="24">
    <w:abstractNumId w:val="12"/>
  </w:num>
  <w:num w:numId="25">
    <w:abstractNumId w:val="10"/>
  </w:num>
  <w:num w:numId="26">
    <w:abstractNumId w:val="11"/>
  </w:num>
  <w:num w:numId="27">
    <w:abstractNumId w:val="13"/>
  </w:num>
  <w:num w:numId="28">
    <w:abstractNumId w:val="9"/>
  </w:num>
  <w:num w:numId="29">
    <w:abstractNumId w:val="18"/>
  </w:num>
  <w:num w:numId="30">
    <w:abstractNumId w:val="1"/>
  </w:num>
  <w:num w:numId="31">
    <w:abstractNumId w:val="26"/>
  </w:num>
  <w:num w:numId="32">
    <w:abstractNumId w:val="20"/>
  </w:num>
  <w:num w:numId="33">
    <w:abstractNumId w:val="30"/>
  </w:num>
  <w:num w:numId="34">
    <w:abstractNumId w:val="22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4490D"/>
    <w:rsid w:val="00023448"/>
    <w:rsid w:val="00076064"/>
    <w:rsid w:val="000F0849"/>
    <w:rsid w:val="0012750E"/>
    <w:rsid w:val="00135C9C"/>
    <w:rsid w:val="001810E1"/>
    <w:rsid w:val="00193BBE"/>
    <w:rsid w:val="001D2C50"/>
    <w:rsid w:val="00225C34"/>
    <w:rsid w:val="00247267"/>
    <w:rsid w:val="00277ABA"/>
    <w:rsid w:val="003416F6"/>
    <w:rsid w:val="003F488E"/>
    <w:rsid w:val="004920F5"/>
    <w:rsid w:val="004C37D6"/>
    <w:rsid w:val="004D6739"/>
    <w:rsid w:val="005040E7"/>
    <w:rsid w:val="00535FC8"/>
    <w:rsid w:val="00560221"/>
    <w:rsid w:val="00583708"/>
    <w:rsid w:val="005E1D37"/>
    <w:rsid w:val="005E640D"/>
    <w:rsid w:val="00612C66"/>
    <w:rsid w:val="0064490D"/>
    <w:rsid w:val="00657BA0"/>
    <w:rsid w:val="0069207E"/>
    <w:rsid w:val="007B3D7E"/>
    <w:rsid w:val="0083695E"/>
    <w:rsid w:val="00854D89"/>
    <w:rsid w:val="0085570A"/>
    <w:rsid w:val="00874BB1"/>
    <w:rsid w:val="008A06DE"/>
    <w:rsid w:val="008C0804"/>
    <w:rsid w:val="009859BC"/>
    <w:rsid w:val="009B73B6"/>
    <w:rsid w:val="00B1589C"/>
    <w:rsid w:val="00B56AF6"/>
    <w:rsid w:val="00B571AB"/>
    <w:rsid w:val="00BA690F"/>
    <w:rsid w:val="00BB2C78"/>
    <w:rsid w:val="00BC26E9"/>
    <w:rsid w:val="00BD089B"/>
    <w:rsid w:val="00BF30CF"/>
    <w:rsid w:val="00C76697"/>
    <w:rsid w:val="00CD749C"/>
    <w:rsid w:val="00CF2998"/>
    <w:rsid w:val="00D40C36"/>
    <w:rsid w:val="00D86923"/>
    <w:rsid w:val="00DB46D5"/>
    <w:rsid w:val="00DE6855"/>
    <w:rsid w:val="00DF49E0"/>
    <w:rsid w:val="00E177FD"/>
    <w:rsid w:val="00E72CA4"/>
    <w:rsid w:val="00EE4688"/>
    <w:rsid w:val="00F36D96"/>
    <w:rsid w:val="00F47F26"/>
    <w:rsid w:val="00F5086F"/>
    <w:rsid w:val="00F5279E"/>
    <w:rsid w:val="00FA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C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4D89"/>
    <w:pPr>
      <w:keepNext/>
      <w:keepLines/>
      <w:spacing w:before="480" w:after="0" w:line="276" w:lineRule="auto"/>
      <w:jc w:val="center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4D89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D89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4D8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4D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54D89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854D89"/>
    <w:pPr>
      <w:jc w:val="center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854D89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854D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54D8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54D89"/>
  </w:style>
  <w:style w:type="paragraph" w:customStyle="1" w:styleId="110">
    <w:name w:val="Знак11"/>
    <w:basedOn w:val="a"/>
    <w:uiPriority w:val="99"/>
    <w:rsid w:val="00854D89"/>
    <w:pPr>
      <w:spacing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854D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54D89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854D8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4D89"/>
    <w:rPr>
      <w:rFonts w:ascii="Times New Roman" w:hAnsi="Times New Roman" w:cs="Times New Roman"/>
      <w:sz w:val="16"/>
      <w:szCs w:val="16"/>
    </w:rPr>
  </w:style>
  <w:style w:type="paragraph" w:styleId="a9">
    <w:name w:val="Body Text"/>
    <w:basedOn w:val="a"/>
    <w:link w:val="aa"/>
    <w:uiPriority w:val="99"/>
    <w:rsid w:val="00854D89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854D8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54D89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54D89"/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54D8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854D89"/>
    <w:pPr>
      <w:spacing w:after="200" w:line="276" w:lineRule="auto"/>
      <w:ind w:left="720"/>
      <w:jc w:val="center"/>
    </w:pPr>
  </w:style>
  <w:style w:type="paragraph" w:styleId="33">
    <w:name w:val="Body Text 3"/>
    <w:basedOn w:val="a"/>
    <w:link w:val="34"/>
    <w:uiPriority w:val="99"/>
    <w:rsid w:val="00854D89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4D89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99"/>
    <w:qFormat/>
    <w:rsid w:val="00854D89"/>
    <w:pPr>
      <w:jc w:val="center"/>
    </w:pPr>
    <w:rPr>
      <w:rFonts w:cs="Calibri"/>
      <w:lang w:val="en-US" w:eastAsia="en-US"/>
    </w:rPr>
  </w:style>
  <w:style w:type="paragraph" w:customStyle="1" w:styleId="Style2">
    <w:name w:val="Style2"/>
    <w:basedOn w:val="a"/>
    <w:uiPriority w:val="99"/>
    <w:rsid w:val="00854D89"/>
    <w:pPr>
      <w:widowControl w:val="0"/>
      <w:autoSpaceDE w:val="0"/>
      <w:autoSpaceDN w:val="0"/>
      <w:adjustRightInd w:val="0"/>
      <w:spacing w:after="0" w:line="277" w:lineRule="exact"/>
      <w:ind w:firstLine="298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1">
    <w:name w:val="Font Style11"/>
    <w:uiPriority w:val="99"/>
    <w:rsid w:val="00854D89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uiPriority w:val="99"/>
    <w:rsid w:val="00854D89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854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54D8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854D89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54D89"/>
    <w:rPr>
      <w:rFonts w:ascii="Tahoma" w:hAnsi="Tahoma" w:cs="Tahoma"/>
      <w:sz w:val="16"/>
      <w:szCs w:val="16"/>
    </w:rPr>
  </w:style>
  <w:style w:type="paragraph" w:customStyle="1" w:styleId="4">
    <w:name w:val="Текст_4п_Снизу"/>
    <w:basedOn w:val="a"/>
    <w:next w:val="a"/>
    <w:uiPriority w:val="99"/>
    <w:rsid w:val="00854D89"/>
    <w:pPr>
      <w:autoSpaceDE w:val="0"/>
      <w:autoSpaceDN w:val="0"/>
      <w:adjustRightInd w:val="0"/>
      <w:spacing w:after="0" w:line="240" w:lineRule="auto"/>
      <w:jc w:val="center"/>
    </w:pPr>
    <w:rPr>
      <w:rFonts w:ascii="ADKKB I+ Newton C San Pin" w:hAnsi="ADKKB I+ Newton C San Pin" w:cs="ADKKB I+ Newton C San Pin"/>
      <w:sz w:val="24"/>
      <w:szCs w:val="24"/>
    </w:rPr>
  </w:style>
  <w:style w:type="paragraph" w:styleId="af">
    <w:name w:val="Normal (Web)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854D89"/>
  </w:style>
  <w:style w:type="paragraph" w:customStyle="1" w:styleId="c76">
    <w:name w:val="c76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854D89"/>
  </w:style>
  <w:style w:type="character" w:customStyle="1" w:styleId="c48">
    <w:name w:val="c48"/>
    <w:basedOn w:val="a0"/>
    <w:uiPriority w:val="99"/>
    <w:rsid w:val="00854D89"/>
  </w:style>
  <w:style w:type="paragraph" w:customStyle="1" w:styleId="c1">
    <w:name w:val="c1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uiPriority w:val="99"/>
    <w:rsid w:val="00854D89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_основной Знак"/>
    <w:link w:val="af0"/>
    <w:uiPriority w:val="99"/>
    <w:locked/>
    <w:rsid w:val="00854D8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67">
    <w:name w:val="c67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854D89"/>
  </w:style>
  <w:style w:type="paragraph" w:customStyle="1" w:styleId="c32">
    <w:name w:val="c32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854D89"/>
  </w:style>
  <w:style w:type="paragraph" w:customStyle="1" w:styleId="c0">
    <w:name w:val="c0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54D89"/>
    <w:pPr>
      <w:spacing w:after="200" w:line="276" w:lineRule="auto"/>
      <w:ind w:left="720"/>
      <w:jc w:val="center"/>
    </w:pPr>
    <w:rPr>
      <w:rFonts w:eastAsia="Times New Roman"/>
    </w:rPr>
  </w:style>
  <w:style w:type="paragraph" w:customStyle="1" w:styleId="35">
    <w:name w:val="Заголовок 3+"/>
    <w:basedOn w:val="a"/>
    <w:uiPriority w:val="99"/>
    <w:rsid w:val="00854D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dzag">
    <w:name w:val="podzag"/>
    <w:basedOn w:val="a"/>
    <w:uiPriority w:val="99"/>
    <w:rsid w:val="00854D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854D89"/>
    <w:rPr>
      <w:b/>
      <w:bCs/>
    </w:rPr>
  </w:style>
  <w:style w:type="character" w:styleId="af3">
    <w:name w:val="Emphasis"/>
    <w:basedOn w:val="a0"/>
    <w:uiPriority w:val="99"/>
    <w:qFormat/>
    <w:rsid w:val="00854D89"/>
    <w:rPr>
      <w:i/>
      <w:iCs/>
    </w:rPr>
  </w:style>
  <w:style w:type="paragraph" w:customStyle="1" w:styleId="Default">
    <w:name w:val="Default"/>
    <w:uiPriority w:val="99"/>
    <w:rsid w:val="00854D89"/>
    <w:pPr>
      <w:autoSpaceDE w:val="0"/>
      <w:autoSpaceDN w:val="0"/>
      <w:adjustRightInd w:val="0"/>
      <w:jc w:val="center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854D8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uiPriority w:val="99"/>
    <w:rsid w:val="00854D89"/>
    <w:pPr>
      <w:jc w:val="center"/>
    </w:pPr>
    <w:rPr>
      <w:sz w:val="24"/>
      <w:szCs w:val="24"/>
    </w:rPr>
  </w:style>
  <w:style w:type="table" w:styleId="14">
    <w:name w:val="Table Grid 1"/>
    <w:basedOn w:val="a1"/>
    <w:uiPriority w:val="99"/>
    <w:rsid w:val="00854D89"/>
    <w:pPr>
      <w:jc w:val="center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5">
    <w:name w:val="c25"/>
    <w:basedOn w:val="a"/>
    <w:uiPriority w:val="99"/>
    <w:rsid w:val="00B1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B4B4-9D6E-4C5E-95B5-80BBF86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читель</cp:lastModifiedBy>
  <cp:revision>2</cp:revision>
  <cp:lastPrinted>2016-09-23T18:14:00Z</cp:lastPrinted>
  <dcterms:created xsi:type="dcterms:W3CDTF">2017-09-18T09:07:00Z</dcterms:created>
  <dcterms:modified xsi:type="dcterms:W3CDTF">2017-09-18T09:07:00Z</dcterms:modified>
</cp:coreProperties>
</file>